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A473" w14:textId="0B0124D5" w:rsidR="00124A16" w:rsidRDefault="00124A16" w:rsidP="00D02C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</w:rPr>
      </w:pPr>
      <w:r>
        <w:rPr>
          <w:noProof/>
        </w:rPr>
        <w:drawing>
          <wp:inline distT="0" distB="0" distL="0" distR="0" wp14:anchorId="5CFC350F" wp14:editId="5B0FDF94">
            <wp:extent cx="3206115" cy="593725"/>
            <wp:effectExtent l="0" t="0" r="0" b="0"/>
            <wp:docPr id="1" name="Picture 1" descr="Image result for plan4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4health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2F98" w14:textId="1693BD4F" w:rsidR="00124A16" w:rsidRPr="00124A16" w:rsidRDefault="00124A16" w:rsidP="00124A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121"/>
          <w:sz w:val="24"/>
        </w:rPr>
      </w:pPr>
      <w:r w:rsidRPr="00124A16">
        <w:rPr>
          <w:rFonts w:ascii="Arial" w:eastAsia="Times New Roman" w:hAnsi="Arial" w:cs="Arial"/>
          <w:b/>
          <w:color w:val="212121"/>
          <w:sz w:val="24"/>
        </w:rPr>
        <w:t>Round Table event</w:t>
      </w:r>
      <w:r w:rsidR="00012E6B" w:rsidRPr="00124A16">
        <w:rPr>
          <w:rFonts w:ascii="Arial" w:eastAsia="Times New Roman" w:hAnsi="Arial" w:cs="Arial"/>
          <w:b/>
          <w:color w:val="212121"/>
          <w:sz w:val="24"/>
        </w:rPr>
        <w:t xml:space="preserve"> evaluation</w:t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</w:r>
      <w:r>
        <w:rPr>
          <w:rFonts w:ascii="Arial" w:eastAsia="Times New Roman" w:hAnsi="Arial" w:cs="Arial"/>
          <w:b/>
          <w:color w:val="212121"/>
          <w:sz w:val="24"/>
        </w:rPr>
        <w:tab/>
        <w:t xml:space="preserve">     June 20, 2017</w:t>
      </w:r>
    </w:p>
    <w:p w14:paraId="742BCDE4" w14:textId="02557027" w:rsidR="009D66D9" w:rsidRPr="00124A16" w:rsidRDefault="009D66D9" w:rsidP="00C564A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 xml:space="preserve">What role do you most commonly play in advancing </w:t>
      </w:r>
      <w:r w:rsidR="00124A16">
        <w:rPr>
          <w:rFonts w:ascii="Arial" w:hAnsi="Arial" w:cs="Arial"/>
        </w:rPr>
        <w:t>planning and health</w:t>
      </w:r>
      <w:r w:rsidR="000E0F61" w:rsidRPr="00124A16">
        <w:rPr>
          <w:rFonts w:ascii="Arial" w:hAnsi="Arial" w:cs="Arial"/>
        </w:rPr>
        <w:t xml:space="preserve"> within your community?</w:t>
      </w:r>
    </w:p>
    <w:p w14:paraId="199CF360" w14:textId="7B31FD1B" w:rsidR="000E0F61" w:rsidRPr="00124A16" w:rsidRDefault="00124A16" w:rsidP="00C11B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>Planner</w:t>
      </w:r>
    </w:p>
    <w:p w14:paraId="3528D9A2" w14:textId="47C7EC2B" w:rsidR="00124A16" w:rsidRPr="00124A16" w:rsidRDefault="00124A16" w:rsidP="00C11B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>Public Health</w:t>
      </w:r>
    </w:p>
    <w:p w14:paraId="4307C9A9" w14:textId="7109E849" w:rsidR="000E0F61" w:rsidRPr="00124A16" w:rsidRDefault="000E0F61" w:rsidP="00C11B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>Community member</w:t>
      </w:r>
    </w:p>
    <w:p w14:paraId="60855515" w14:textId="7021C3B9" w:rsidR="000E0F61" w:rsidRPr="00124A16" w:rsidRDefault="00124A16" w:rsidP="00C11B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>Other ________________</w:t>
      </w:r>
    </w:p>
    <w:p w14:paraId="65FEA811" w14:textId="77777777" w:rsidR="009D66D9" w:rsidRPr="00124A16" w:rsidRDefault="009D66D9" w:rsidP="00C11BA6">
      <w:pPr>
        <w:pStyle w:val="ListParagraph"/>
        <w:rPr>
          <w:rFonts w:ascii="Arial" w:hAnsi="Arial" w:cs="Arial"/>
        </w:rPr>
      </w:pPr>
    </w:p>
    <w:p w14:paraId="2936B3F2" w14:textId="4F1C5751" w:rsidR="000E0F61" w:rsidRPr="00124A16" w:rsidRDefault="000E0F61" w:rsidP="00C564A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4A16">
        <w:rPr>
          <w:rFonts w:ascii="Arial" w:hAnsi="Arial" w:cs="Arial"/>
        </w:rPr>
        <w:t xml:space="preserve">What </w:t>
      </w:r>
      <w:r w:rsidR="008C40AB" w:rsidRPr="00124A16">
        <w:rPr>
          <w:rFonts w:ascii="Arial" w:hAnsi="Arial" w:cs="Arial"/>
        </w:rPr>
        <w:t xml:space="preserve">general </w:t>
      </w:r>
      <w:r w:rsidRPr="00124A16">
        <w:rPr>
          <w:rFonts w:ascii="Arial" w:hAnsi="Arial" w:cs="Arial"/>
        </w:rPr>
        <w:t>health</w:t>
      </w:r>
      <w:r w:rsidR="00124A16">
        <w:rPr>
          <w:rFonts w:ascii="Arial" w:hAnsi="Arial" w:cs="Arial"/>
        </w:rPr>
        <w:t xml:space="preserve"> and planning</w:t>
      </w:r>
      <w:r w:rsidRPr="00124A16">
        <w:rPr>
          <w:rFonts w:ascii="Arial" w:hAnsi="Arial" w:cs="Arial"/>
        </w:rPr>
        <w:t xml:space="preserve"> topics are you most interested in? </w:t>
      </w:r>
      <w:r w:rsidR="00C11BA6" w:rsidRPr="00124A16">
        <w:rPr>
          <w:rFonts w:ascii="Arial" w:hAnsi="Arial" w:cs="Arial"/>
        </w:rPr>
        <w:t>Select all that apply.</w:t>
      </w:r>
    </w:p>
    <w:p w14:paraId="40177CF1" w14:textId="1C624053" w:rsidR="008C40AB" w:rsidRPr="00124A16" w:rsidRDefault="00124A16" w:rsidP="00C11BA6">
      <w:pPr>
        <w:pStyle w:val="ListParagraph"/>
        <w:numPr>
          <w:ilvl w:val="2"/>
          <w:numId w:val="7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Food Systems</w:t>
      </w:r>
    </w:p>
    <w:p w14:paraId="5F1EF412" w14:textId="14AEFBDB" w:rsidR="00C11BA6" w:rsidRPr="00124A16" w:rsidRDefault="008C40AB" w:rsidP="00C11BA6">
      <w:pPr>
        <w:pStyle w:val="ListParagraph"/>
        <w:numPr>
          <w:ilvl w:val="2"/>
          <w:numId w:val="7"/>
        </w:numPr>
        <w:ind w:left="1620"/>
        <w:rPr>
          <w:rFonts w:ascii="Arial" w:hAnsi="Arial" w:cs="Arial"/>
        </w:rPr>
      </w:pPr>
      <w:r w:rsidRPr="00124A16">
        <w:rPr>
          <w:rFonts w:ascii="Arial" w:hAnsi="Arial" w:cs="Arial"/>
        </w:rPr>
        <w:t xml:space="preserve">Physical </w:t>
      </w:r>
      <w:r w:rsidR="009D7879" w:rsidRPr="00124A16">
        <w:rPr>
          <w:rFonts w:ascii="Arial" w:hAnsi="Arial" w:cs="Arial"/>
        </w:rPr>
        <w:t>a</w:t>
      </w:r>
      <w:r w:rsidRPr="00124A16">
        <w:rPr>
          <w:rFonts w:ascii="Arial" w:hAnsi="Arial" w:cs="Arial"/>
        </w:rPr>
        <w:t>ctivity</w:t>
      </w:r>
    </w:p>
    <w:p w14:paraId="62803039" w14:textId="2E04174D" w:rsidR="008C40AB" w:rsidRPr="00124A16" w:rsidRDefault="00C11BA6" w:rsidP="00C11BA6">
      <w:pPr>
        <w:pStyle w:val="ListParagraph"/>
        <w:numPr>
          <w:ilvl w:val="2"/>
          <w:numId w:val="7"/>
        </w:numPr>
        <w:ind w:left="1620"/>
        <w:rPr>
          <w:rFonts w:ascii="Arial" w:hAnsi="Arial" w:cs="Arial"/>
        </w:rPr>
      </w:pPr>
      <w:r w:rsidRPr="00124A16">
        <w:rPr>
          <w:rFonts w:ascii="Arial" w:hAnsi="Arial" w:cs="Arial"/>
        </w:rPr>
        <w:t>Obesity</w:t>
      </w:r>
    </w:p>
    <w:p w14:paraId="6D2D3E7B" w14:textId="5E2867A0" w:rsidR="008C40AB" w:rsidRPr="00124A16" w:rsidRDefault="00124A16" w:rsidP="00C11BA6">
      <w:pPr>
        <w:pStyle w:val="ListParagraph"/>
        <w:numPr>
          <w:ilvl w:val="2"/>
          <w:numId w:val="7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Other ___________________</w:t>
      </w:r>
    </w:p>
    <w:p w14:paraId="064BF37E" w14:textId="5F4A0152" w:rsidR="009D7879" w:rsidRPr="00124A16" w:rsidRDefault="009D7879" w:rsidP="00C11BA6">
      <w:pPr>
        <w:rPr>
          <w:rFonts w:ascii="Arial" w:hAnsi="Arial" w:cs="Arial"/>
        </w:rPr>
      </w:pPr>
      <w:r w:rsidRPr="00124A16">
        <w:rPr>
          <w:rFonts w:ascii="Arial" w:hAnsi="Arial" w:cs="Arial"/>
        </w:rPr>
        <w:t xml:space="preserve">The following questions ask about your perceptions </w:t>
      </w:r>
      <w:r w:rsidR="00C11BA6" w:rsidRPr="00124A16">
        <w:rPr>
          <w:rFonts w:ascii="Arial" w:hAnsi="Arial" w:cs="Arial"/>
        </w:rPr>
        <w:t xml:space="preserve">and experiences </w:t>
      </w:r>
      <w:r w:rsidRPr="00124A16">
        <w:rPr>
          <w:rFonts w:ascii="Arial" w:hAnsi="Arial" w:cs="Arial"/>
        </w:rPr>
        <w:t xml:space="preserve">of the </w:t>
      </w:r>
      <w:r w:rsidR="00124A16" w:rsidRPr="00124A16">
        <w:rPr>
          <w:rFonts w:ascii="Arial" w:hAnsi="Arial" w:cs="Arial"/>
        </w:rPr>
        <w:t>Round Table event</w:t>
      </w:r>
      <w:r w:rsidRPr="00124A16">
        <w:rPr>
          <w:rFonts w:ascii="Arial" w:hAnsi="Arial" w:cs="Arial"/>
        </w:rPr>
        <w:t xml:space="preserve"> </w:t>
      </w:r>
      <w:r w:rsidR="00C11BA6" w:rsidRPr="00124A16">
        <w:rPr>
          <w:rFonts w:ascii="Arial" w:hAnsi="Arial" w:cs="Arial"/>
        </w:rPr>
        <w:t>overall</w:t>
      </w:r>
      <w:r w:rsidRPr="00124A16">
        <w:rPr>
          <w:rFonts w:ascii="Arial" w:hAnsi="Arial" w:cs="Arial"/>
        </w:rPr>
        <w:t>.</w:t>
      </w:r>
    </w:p>
    <w:p w14:paraId="3F43E092" w14:textId="6DFEA555" w:rsidR="00C564A1" w:rsidRPr="00124A16" w:rsidRDefault="00C20E69" w:rsidP="00C11B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24A16">
        <w:rPr>
          <w:rFonts w:ascii="Arial" w:eastAsia="Times New Roman" w:hAnsi="Arial" w:cs="Arial"/>
          <w:color w:val="212121"/>
        </w:rPr>
        <w:t xml:space="preserve">Please indicate your </w:t>
      </w:r>
      <w:r w:rsidR="00C564A1" w:rsidRPr="00124A16">
        <w:rPr>
          <w:rFonts w:ascii="Arial" w:eastAsia="Times New Roman" w:hAnsi="Arial" w:cs="Arial"/>
          <w:color w:val="212121"/>
        </w:rPr>
        <w:t xml:space="preserve">level of </w:t>
      </w:r>
      <w:r w:rsidRPr="00124A16">
        <w:rPr>
          <w:rFonts w:ascii="Arial" w:eastAsia="Times New Roman" w:hAnsi="Arial" w:cs="Arial"/>
          <w:color w:val="212121"/>
        </w:rPr>
        <w:t>agreement with the following statement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194"/>
        <w:gridCol w:w="1060"/>
        <w:gridCol w:w="1257"/>
        <w:gridCol w:w="1561"/>
        <w:gridCol w:w="1257"/>
        <w:gridCol w:w="1026"/>
      </w:tblGrid>
      <w:tr w:rsidR="000F15C3" w:rsidRPr="00124A16" w14:paraId="3025AD98" w14:textId="77777777" w:rsidTr="00124A16">
        <w:trPr>
          <w:jc w:val="center"/>
        </w:trPr>
        <w:tc>
          <w:tcPr>
            <w:tcW w:w="3205" w:type="dxa"/>
          </w:tcPr>
          <w:p w14:paraId="1EC6FD3D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46" w:type="dxa"/>
          </w:tcPr>
          <w:p w14:paraId="52EDD8E9" w14:textId="7E14EC05" w:rsidR="002E6024" w:rsidRPr="00124A16" w:rsidRDefault="000F15C3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Strongly disagree</w:t>
            </w:r>
          </w:p>
        </w:tc>
        <w:tc>
          <w:tcPr>
            <w:tcW w:w="1257" w:type="dxa"/>
          </w:tcPr>
          <w:p w14:paraId="09A754FD" w14:textId="7AB77ED0" w:rsidR="002E6024" w:rsidRPr="00124A16" w:rsidRDefault="000F15C3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Somewhat disagree</w:t>
            </w:r>
          </w:p>
        </w:tc>
        <w:tc>
          <w:tcPr>
            <w:tcW w:w="1564" w:type="dxa"/>
          </w:tcPr>
          <w:p w14:paraId="7374286D" w14:textId="27D76712" w:rsidR="002E6024" w:rsidRPr="00124A16" w:rsidRDefault="000F15C3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Neither agree nor disagree</w:t>
            </w:r>
          </w:p>
        </w:tc>
        <w:tc>
          <w:tcPr>
            <w:tcW w:w="1257" w:type="dxa"/>
          </w:tcPr>
          <w:p w14:paraId="4A3FD87B" w14:textId="175A1CE0" w:rsidR="002E6024" w:rsidRPr="00124A16" w:rsidRDefault="000F15C3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Somewhat agree</w:t>
            </w:r>
          </w:p>
        </w:tc>
        <w:tc>
          <w:tcPr>
            <w:tcW w:w="1026" w:type="dxa"/>
          </w:tcPr>
          <w:p w14:paraId="0E60BC54" w14:textId="7B72CFEC" w:rsidR="002E6024" w:rsidRPr="00124A16" w:rsidRDefault="000F15C3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Strongly agree</w:t>
            </w:r>
          </w:p>
        </w:tc>
      </w:tr>
      <w:tr w:rsidR="000F15C3" w:rsidRPr="00124A16" w14:paraId="72E4F438" w14:textId="77777777" w:rsidTr="00124A16">
        <w:trPr>
          <w:jc w:val="center"/>
        </w:trPr>
        <w:tc>
          <w:tcPr>
            <w:tcW w:w="3205" w:type="dxa"/>
          </w:tcPr>
          <w:p w14:paraId="30817A35" w14:textId="3E31017C" w:rsidR="002E6024" w:rsidRPr="00124A16" w:rsidRDefault="000F15C3" w:rsidP="00CD2E4F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 xml:space="preserve">The </w:t>
            </w:r>
            <w:r w:rsidR="00124A16" w:rsidRPr="00124A16">
              <w:rPr>
                <w:rFonts w:ascii="Arial" w:eastAsia="Times New Roman" w:hAnsi="Arial" w:cs="Arial"/>
                <w:color w:val="212121"/>
              </w:rPr>
              <w:t>Round Table event</w:t>
            </w:r>
            <w:r w:rsidRPr="00124A16">
              <w:rPr>
                <w:rFonts w:ascii="Arial" w:eastAsia="Times New Roman" w:hAnsi="Arial" w:cs="Arial"/>
                <w:color w:val="212121"/>
              </w:rPr>
              <w:t xml:space="preserve"> helped to </w:t>
            </w:r>
            <w:r w:rsidR="00CD2E4F">
              <w:rPr>
                <w:rFonts w:ascii="Arial" w:eastAsia="Times New Roman" w:hAnsi="Arial" w:cs="Arial"/>
                <w:color w:val="212121"/>
              </w:rPr>
              <w:t>increase partnership skills</w:t>
            </w:r>
            <w:r w:rsidR="00CC36A2" w:rsidRPr="00124A16">
              <w:rPr>
                <w:rFonts w:ascii="Arial" w:eastAsia="Times New Roman" w:hAnsi="Arial" w:cs="Arial"/>
                <w:color w:val="212121"/>
              </w:rPr>
              <w:t>.</w:t>
            </w:r>
          </w:p>
        </w:tc>
        <w:tc>
          <w:tcPr>
            <w:tcW w:w="1046" w:type="dxa"/>
          </w:tcPr>
          <w:p w14:paraId="723A22DC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3B58496F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564" w:type="dxa"/>
          </w:tcPr>
          <w:p w14:paraId="4505F660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10C98C8E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26" w:type="dxa"/>
          </w:tcPr>
          <w:p w14:paraId="1F21E899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</w:tr>
      <w:tr w:rsidR="000F15C3" w:rsidRPr="00124A16" w14:paraId="51A8D516" w14:textId="77777777" w:rsidTr="00124A16">
        <w:trPr>
          <w:jc w:val="center"/>
        </w:trPr>
        <w:tc>
          <w:tcPr>
            <w:tcW w:w="3205" w:type="dxa"/>
          </w:tcPr>
          <w:p w14:paraId="547A02DA" w14:textId="64E77F6E" w:rsidR="002E6024" w:rsidRPr="00124A16" w:rsidRDefault="000F15C3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 xml:space="preserve">The </w:t>
            </w:r>
            <w:r w:rsidR="00124A16" w:rsidRPr="00124A16">
              <w:rPr>
                <w:rFonts w:ascii="Arial" w:eastAsia="Times New Roman" w:hAnsi="Arial" w:cs="Arial"/>
                <w:color w:val="212121"/>
              </w:rPr>
              <w:t>Round Table event</w:t>
            </w:r>
            <w:r w:rsidR="00124A16">
              <w:rPr>
                <w:rFonts w:ascii="Arial" w:eastAsia="Times New Roman" w:hAnsi="Arial" w:cs="Arial"/>
                <w:color w:val="212121"/>
              </w:rPr>
              <w:t xml:space="preserve"> helped to increase process skills</w:t>
            </w:r>
            <w:r w:rsidRPr="00124A16">
              <w:rPr>
                <w:rFonts w:ascii="Arial" w:eastAsia="Times New Roman" w:hAnsi="Arial" w:cs="Arial"/>
                <w:color w:val="212121"/>
              </w:rPr>
              <w:t>.</w:t>
            </w:r>
          </w:p>
        </w:tc>
        <w:tc>
          <w:tcPr>
            <w:tcW w:w="1046" w:type="dxa"/>
          </w:tcPr>
          <w:p w14:paraId="67CC3E6F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21840EFA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564" w:type="dxa"/>
          </w:tcPr>
          <w:p w14:paraId="623F60D0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3471FD28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26" w:type="dxa"/>
          </w:tcPr>
          <w:p w14:paraId="1409A919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</w:tr>
      <w:tr w:rsidR="00124A16" w:rsidRPr="00124A16" w14:paraId="25D01ACA" w14:textId="77777777" w:rsidTr="00124A16">
        <w:trPr>
          <w:jc w:val="center"/>
        </w:trPr>
        <w:tc>
          <w:tcPr>
            <w:tcW w:w="3205" w:type="dxa"/>
          </w:tcPr>
          <w:p w14:paraId="35EC352D" w14:textId="42EF733F" w:rsidR="00124A16" w:rsidRPr="00124A16" w:rsidRDefault="00CD2E4F" w:rsidP="00CD2E4F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>The Round Table ev</w:t>
            </w:r>
            <w:bookmarkStart w:id="0" w:name="_GoBack"/>
            <w:bookmarkEnd w:id="0"/>
            <w:r w:rsidRPr="00124A16">
              <w:rPr>
                <w:rFonts w:ascii="Arial" w:eastAsia="Times New Roman" w:hAnsi="Arial" w:cs="Arial"/>
                <w:color w:val="212121"/>
              </w:rPr>
              <w:t>ent</w:t>
            </w:r>
            <w:r>
              <w:rPr>
                <w:rFonts w:ascii="Arial" w:eastAsia="Times New Roman" w:hAnsi="Arial" w:cs="Arial"/>
                <w:color w:val="212121"/>
              </w:rPr>
              <w:t xml:space="preserve"> helped to increase p</w:t>
            </w:r>
            <w:r>
              <w:rPr>
                <w:rFonts w:ascii="Arial" w:eastAsia="Times New Roman" w:hAnsi="Arial" w:cs="Arial"/>
                <w:color w:val="212121"/>
              </w:rPr>
              <w:t>olicy</w:t>
            </w:r>
            <w:r>
              <w:rPr>
                <w:rFonts w:ascii="Arial" w:eastAsia="Times New Roman" w:hAnsi="Arial" w:cs="Arial"/>
                <w:color w:val="212121"/>
              </w:rPr>
              <w:t xml:space="preserve"> skills</w:t>
            </w:r>
            <w:r w:rsidRPr="00124A16">
              <w:rPr>
                <w:rFonts w:ascii="Arial" w:eastAsia="Times New Roman" w:hAnsi="Arial" w:cs="Arial"/>
                <w:color w:val="212121"/>
              </w:rPr>
              <w:t>.</w:t>
            </w:r>
          </w:p>
        </w:tc>
        <w:tc>
          <w:tcPr>
            <w:tcW w:w="1046" w:type="dxa"/>
          </w:tcPr>
          <w:p w14:paraId="41C0D9B6" w14:textId="77777777" w:rsidR="00124A16" w:rsidRPr="00124A16" w:rsidRDefault="00124A16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1E6CF735" w14:textId="77777777" w:rsidR="00124A16" w:rsidRPr="00124A16" w:rsidRDefault="00124A16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564" w:type="dxa"/>
          </w:tcPr>
          <w:p w14:paraId="555468CC" w14:textId="77777777" w:rsidR="00124A16" w:rsidRPr="00124A16" w:rsidRDefault="00124A16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22452AF6" w14:textId="77777777" w:rsidR="00124A16" w:rsidRPr="00124A16" w:rsidRDefault="00124A16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26" w:type="dxa"/>
          </w:tcPr>
          <w:p w14:paraId="528DD278" w14:textId="77777777" w:rsidR="00124A16" w:rsidRPr="00124A16" w:rsidRDefault="00124A16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</w:tr>
      <w:tr w:rsidR="000F15C3" w:rsidRPr="00124A16" w14:paraId="673ABAB8" w14:textId="77777777" w:rsidTr="00124A16">
        <w:trPr>
          <w:jc w:val="center"/>
        </w:trPr>
        <w:tc>
          <w:tcPr>
            <w:tcW w:w="3205" w:type="dxa"/>
          </w:tcPr>
          <w:p w14:paraId="55037EE3" w14:textId="3675D969" w:rsidR="002E6024" w:rsidRPr="00124A16" w:rsidRDefault="000F15C3" w:rsidP="001A732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 xml:space="preserve">The </w:t>
            </w:r>
            <w:r w:rsidR="00124A16" w:rsidRPr="00124A16">
              <w:rPr>
                <w:rFonts w:ascii="Arial" w:eastAsia="Times New Roman" w:hAnsi="Arial" w:cs="Arial"/>
                <w:color w:val="212121"/>
              </w:rPr>
              <w:t>Round Table event</w:t>
            </w:r>
            <w:r w:rsidRPr="00124A16">
              <w:rPr>
                <w:rFonts w:ascii="Arial" w:eastAsia="Times New Roman" w:hAnsi="Arial" w:cs="Arial"/>
                <w:color w:val="212121"/>
              </w:rPr>
              <w:t xml:space="preserve"> </w:t>
            </w:r>
            <w:r w:rsidR="001A732D" w:rsidRPr="00124A16">
              <w:rPr>
                <w:rFonts w:ascii="Arial" w:eastAsia="Times New Roman" w:hAnsi="Arial" w:cs="Arial"/>
                <w:color w:val="212121"/>
              </w:rPr>
              <w:t>increased my capacity to do work in my local community</w:t>
            </w:r>
            <w:r w:rsidRPr="00124A16">
              <w:rPr>
                <w:rFonts w:ascii="Arial" w:eastAsia="Times New Roman" w:hAnsi="Arial" w:cs="Arial"/>
                <w:color w:val="212121"/>
              </w:rPr>
              <w:t>.</w:t>
            </w:r>
          </w:p>
        </w:tc>
        <w:tc>
          <w:tcPr>
            <w:tcW w:w="1046" w:type="dxa"/>
          </w:tcPr>
          <w:p w14:paraId="0227B8C3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48E7D2B4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564" w:type="dxa"/>
          </w:tcPr>
          <w:p w14:paraId="008B1046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71FBFF7B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26" w:type="dxa"/>
          </w:tcPr>
          <w:p w14:paraId="6B84F869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</w:tr>
      <w:tr w:rsidR="000F15C3" w:rsidRPr="00124A16" w14:paraId="1AEECC2A" w14:textId="77777777" w:rsidTr="00124A16">
        <w:trPr>
          <w:jc w:val="center"/>
        </w:trPr>
        <w:tc>
          <w:tcPr>
            <w:tcW w:w="3205" w:type="dxa"/>
          </w:tcPr>
          <w:p w14:paraId="7912C7C3" w14:textId="77777777" w:rsidR="002E6024" w:rsidRDefault="000F15C3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  <w:r w:rsidRPr="00124A16">
              <w:rPr>
                <w:rFonts w:ascii="Arial" w:eastAsia="Times New Roman" w:hAnsi="Arial" w:cs="Arial"/>
                <w:color w:val="212121"/>
              </w:rPr>
              <w:t xml:space="preserve">The </w:t>
            </w:r>
            <w:r w:rsidR="00124A16" w:rsidRPr="00124A16">
              <w:rPr>
                <w:rFonts w:ascii="Arial" w:eastAsia="Times New Roman" w:hAnsi="Arial" w:cs="Arial"/>
                <w:color w:val="212121"/>
              </w:rPr>
              <w:t>Round Table event</w:t>
            </w:r>
            <w:r w:rsidRPr="00124A16">
              <w:rPr>
                <w:rFonts w:ascii="Arial" w:eastAsia="Times New Roman" w:hAnsi="Arial" w:cs="Arial"/>
                <w:color w:val="212121"/>
              </w:rPr>
              <w:t xml:space="preserve"> was fun!</w:t>
            </w:r>
          </w:p>
          <w:p w14:paraId="531A184F" w14:textId="5C35C550" w:rsidR="00CD2E4F" w:rsidRPr="00124A16" w:rsidRDefault="00CD2E4F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46" w:type="dxa"/>
          </w:tcPr>
          <w:p w14:paraId="2B236505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07E72DE3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564" w:type="dxa"/>
          </w:tcPr>
          <w:p w14:paraId="4AD8125D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57" w:type="dxa"/>
          </w:tcPr>
          <w:p w14:paraId="5E455CC4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026" w:type="dxa"/>
          </w:tcPr>
          <w:p w14:paraId="2604A305" w14:textId="77777777" w:rsidR="002E6024" w:rsidRPr="00124A16" w:rsidRDefault="002E6024" w:rsidP="002E60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12121"/>
              </w:rPr>
            </w:pPr>
          </w:p>
        </w:tc>
      </w:tr>
    </w:tbl>
    <w:p w14:paraId="368B11DA" w14:textId="4D2AACCB" w:rsidR="00C564A1" w:rsidRDefault="00B6707B" w:rsidP="00124A1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124A16">
        <w:rPr>
          <w:rFonts w:ascii="Arial" w:eastAsia="Times New Roman" w:hAnsi="Arial" w:cs="Arial"/>
          <w:color w:val="212121"/>
        </w:rPr>
        <w:t xml:space="preserve">What did you like most about the </w:t>
      </w:r>
      <w:r w:rsidR="00124A16" w:rsidRPr="00124A16">
        <w:rPr>
          <w:rFonts w:ascii="Arial" w:eastAsia="Times New Roman" w:hAnsi="Arial" w:cs="Arial"/>
          <w:color w:val="212121"/>
        </w:rPr>
        <w:t>Round Table event</w:t>
      </w:r>
      <w:r w:rsidRPr="00124A16">
        <w:rPr>
          <w:rFonts w:ascii="Arial" w:eastAsia="Times New Roman" w:hAnsi="Arial" w:cs="Arial"/>
          <w:color w:val="212121"/>
        </w:rPr>
        <w:t>?</w:t>
      </w:r>
    </w:p>
    <w:p w14:paraId="1938CBD9" w14:textId="77777777" w:rsidR="00124A16" w:rsidRDefault="00124A16" w:rsidP="00124A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</w:p>
    <w:p w14:paraId="65E6EE58" w14:textId="77777777" w:rsidR="00124A16" w:rsidRDefault="00124A16" w:rsidP="00124A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</w:p>
    <w:p w14:paraId="3CD243CF" w14:textId="77777777" w:rsidR="00124A16" w:rsidRDefault="00124A16" w:rsidP="00124A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</w:p>
    <w:p w14:paraId="69803A4F" w14:textId="77777777" w:rsidR="00124A16" w:rsidRDefault="00124A16" w:rsidP="00124A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</w:p>
    <w:p w14:paraId="6752A412" w14:textId="77777777" w:rsidR="00124A16" w:rsidRDefault="00124A16" w:rsidP="00124A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</w:p>
    <w:p w14:paraId="7F6138D7" w14:textId="05C77AB7" w:rsidR="00C564A1" w:rsidRPr="00124A16" w:rsidRDefault="00124A16" w:rsidP="00124A1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124A16">
        <w:rPr>
          <w:rFonts w:ascii="Arial" w:eastAsia="Times New Roman" w:hAnsi="Arial" w:cs="Arial"/>
          <w:color w:val="212121"/>
        </w:rPr>
        <w:t>What could have been added, improved or done differently?</w:t>
      </w:r>
    </w:p>
    <w:sectPr w:rsidR="00C564A1" w:rsidRPr="00124A16" w:rsidSect="00D02C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23F8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7C"/>
    <w:multiLevelType w:val="hybridMultilevel"/>
    <w:tmpl w:val="1090A7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10DBD"/>
    <w:multiLevelType w:val="hybridMultilevel"/>
    <w:tmpl w:val="844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210A"/>
    <w:multiLevelType w:val="hybridMultilevel"/>
    <w:tmpl w:val="8E70F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A07C65"/>
    <w:multiLevelType w:val="hybridMultilevel"/>
    <w:tmpl w:val="C7A2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0B01"/>
    <w:multiLevelType w:val="hybridMultilevel"/>
    <w:tmpl w:val="B956A5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6512C4"/>
    <w:multiLevelType w:val="hybridMultilevel"/>
    <w:tmpl w:val="3970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1D4A"/>
    <w:multiLevelType w:val="hybridMultilevel"/>
    <w:tmpl w:val="0B1451A8"/>
    <w:lvl w:ilvl="0" w:tplc="C0FABE3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E760E"/>
    <w:multiLevelType w:val="hybridMultilevel"/>
    <w:tmpl w:val="8CFE76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007674"/>
    <w:multiLevelType w:val="hybridMultilevel"/>
    <w:tmpl w:val="C7A2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34B"/>
    <w:multiLevelType w:val="hybridMultilevel"/>
    <w:tmpl w:val="9944510C"/>
    <w:lvl w:ilvl="0" w:tplc="1FD22C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0684"/>
    <w:multiLevelType w:val="multilevel"/>
    <w:tmpl w:val="61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Breuer">
    <w15:presenceInfo w15:providerId="Windows Live" w15:userId="2763ea6de6747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8A"/>
    <w:rsid w:val="00012E6B"/>
    <w:rsid w:val="000D6AFB"/>
    <w:rsid w:val="000E0F61"/>
    <w:rsid w:val="000F15C3"/>
    <w:rsid w:val="00124A16"/>
    <w:rsid w:val="001A732D"/>
    <w:rsid w:val="0022323D"/>
    <w:rsid w:val="002252EF"/>
    <w:rsid w:val="002E6024"/>
    <w:rsid w:val="002F2853"/>
    <w:rsid w:val="003331D1"/>
    <w:rsid w:val="00337445"/>
    <w:rsid w:val="00362D4F"/>
    <w:rsid w:val="00407C26"/>
    <w:rsid w:val="00523A77"/>
    <w:rsid w:val="00552486"/>
    <w:rsid w:val="005B441A"/>
    <w:rsid w:val="006037B2"/>
    <w:rsid w:val="006403D7"/>
    <w:rsid w:val="007970A0"/>
    <w:rsid w:val="008413C0"/>
    <w:rsid w:val="00856C41"/>
    <w:rsid w:val="00860C9A"/>
    <w:rsid w:val="008A404C"/>
    <w:rsid w:val="008B1DA3"/>
    <w:rsid w:val="008C40AB"/>
    <w:rsid w:val="009535D3"/>
    <w:rsid w:val="009556BE"/>
    <w:rsid w:val="009D66D9"/>
    <w:rsid w:val="009D7879"/>
    <w:rsid w:val="00A020E7"/>
    <w:rsid w:val="00A72F09"/>
    <w:rsid w:val="00A80A8A"/>
    <w:rsid w:val="00AA4C16"/>
    <w:rsid w:val="00AA68C7"/>
    <w:rsid w:val="00AF0F6D"/>
    <w:rsid w:val="00B6707B"/>
    <w:rsid w:val="00BB31B3"/>
    <w:rsid w:val="00C11BA6"/>
    <w:rsid w:val="00C20E69"/>
    <w:rsid w:val="00C564A1"/>
    <w:rsid w:val="00C834DE"/>
    <w:rsid w:val="00CC36A2"/>
    <w:rsid w:val="00CD2E4F"/>
    <w:rsid w:val="00D02CB9"/>
    <w:rsid w:val="00DC1498"/>
    <w:rsid w:val="00E85439"/>
    <w:rsid w:val="00EA4113"/>
    <w:rsid w:val="00EF758A"/>
    <w:rsid w:val="00F81E81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AD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A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A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D812-50DE-480E-9160-8D4FD6EF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WRPC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ndy</dc:creator>
  <cp:lastModifiedBy>Tom Baron</cp:lastModifiedBy>
  <cp:revision>3</cp:revision>
  <cp:lastPrinted>2017-06-19T16:29:00Z</cp:lastPrinted>
  <dcterms:created xsi:type="dcterms:W3CDTF">2017-06-19T15:39:00Z</dcterms:created>
  <dcterms:modified xsi:type="dcterms:W3CDTF">2017-06-19T16:46:00Z</dcterms:modified>
</cp:coreProperties>
</file>